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84" w:rsidRPr="0008664E" w:rsidRDefault="00C85702" w:rsidP="00256827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Приветс</w:t>
      </w:r>
      <w:r w:rsidR="001F2D4D"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тв</w:t>
      </w: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ие.</w:t>
      </w:r>
    </w:p>
    <w:p w:rsidR="00947284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947284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обрый день, уважаемые участники, гости нашей викторины и жюри. Сегодня мы с Вами проведём викторину по теме «Моя Родина. </w:t>
      </w:r>
    </w:p>
    <w:p w:rsidR="007D35C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Орг. Момент.</w:t>
      </w:r>
      <w:r w:rsidR="00C85702"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</w:p>
    <w:p w:rsidR="001F2D4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ой сегодня день недели?</w:t>
      </w:r>
    </w:p>
    <w:p w:rsidR="001F2D4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ое у тебя настроение?</w:t>
      </w:r>
    </w:p>
    <w:p w:rsidR="00D76BAA" w:rsidRPr="0008664E" w:rsidRDefault="00D76BAA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колько тебе лет?</w:t>
      </w:r>
    </w:p>
    <w:p w:rsidR="00D76BAA" w:rsidRPr="0008664E" w:rsidRDefault="00D76BAA" w:rsidP="00256827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ой день будет завтра?</w:t>
      </w:r>
    </w:p>
    <w:p w:rsidR="00D76BAA" w:rsidRPr="0008664E" w:rsidRDefault="00D76BAA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ой день был вчера?</w:t>
      </w:r>
    </w:p>
    <w:p w:rsidR="001F2D4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 какую игру мы будем играть?</w:t>
      </w:r>
    </w:p>
    <w:p w:rsidR="00D76BAA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авайте прочитаем тему нашей викторины. «</w:t>
      </w:r>
      <w:r w:rsidR="00D76BAA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оя Родина – Россия».</w:t>
      </w:r>
    </w:p>
    <w:p w:rsidR="007D35CD" w:rsidRPr="0008664E" w:rsidRDefault="007D35C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авайте ознакомимся с планом нашей игры:</w:t>
      </w:r>
    </w:p>
    <w:p w:rsidR="00100B04" w:rsidRPr="0008664E" w:rsidRDefault="00100B04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ем делать артикуляционную гимнастику.</w:t>
      </w:r>
    </w:p>
    <w:p w:rsidR="00100B04" w:rsidRPr="0008664E" w:rsidRDefault="00100B04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ем делать фонетическую зарядку.</w:t>
      </w:r>
    </w:p>
    <w:p w:rsidR="007D35CD" w:rsidRPr="0008664E" w:rsidRDefault="007D35CD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удем отвечать на вопросы. </w:t>
      </w:r>
    </w:p>
    <w:p w:rsidR="007D35CD" w:rsidRPr="0008664E" w:rsidRDefault="007D35CD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удем </w:t>
      </w:r>
      <w:r w:rsidR="001F2D4D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хорошо говорить.</w:t>
      </w:r>
    </w:p>
    <w:p w:rsidR="007D35CD" w:rsidRPr="0008664E" w:rsidRDefault="001F2D4D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ем играть.</w:t>
      </w:r>
    </w:p>
    <w:p w:rsidR="007D35CD" w:rsidRPr="0008664E" w:rsidRDefault="001F2D4D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удем выполнять задание. </w:t>
      </w:r>
    </w:p>
    <w:p w:rsidR="00100B04" w:rsidRPr="0008664E" w:rsidRDefault="00100B04" w:rsidP="0025682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удем заниматься творчеством.</w:t>
      </w:r>
    </w:p>
    <w:p w:rsidR="00764CF9" w:rsidRPr="0008664E" w:rsidRDefault="001F2D4D" w:rsidP="000866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Будем подводить итог. </w:t>
      </w:r>
    </w:p>
    <w:p w:rsidR="00764CF9" w:rsidRPr="0008664E" w:rsidRDefault="00256827" w:rsidP="00764CF9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Артикуляционная гимнастика.</w:t>
      </w:r>
    </w:p>
    <w:p w:rsidR="007D35CD" w:rsidRPr="0008664E" w:rsidRDefault="00256827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пражнения: «заборчик», «лопатка», «трубочка», «парус».</w:t>
      </w:r>
    </w:p>
    <w:p w:rsidR="00256827" w:rsidRPr="0008664E" w:rsidRDefault="00256827" w:rsidP="00764CF9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Фонетическая зарядка.</w:t>
      </w:r>
    </w:p>
    <w:p w:rsidR="00256827" w:rsidRPr="0008664E" w:rsidRDefault="00256827" w:rsidP="00764CF9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Звук «С».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  <w:sectPr w:rsidR="00764CF9" w:rsidRPr="0008664E" w:rsidSect="00914A59">
          <w:pgSz w:w="11906" w:h="16838"/>
          <w:pgMar w:top="709" w:right="1701" w:bottom="1134" w:left="850" w:header="708" w:footer="708" w:gutter="0"/>
          <w:cols w:space="708"/>
          <w:docGrid w:linePitch="360"/>
        </w:sectPr>
      </w:pP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lastRenderedPageBreak/>
        <w:t>С-С-С-С-С-С-С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СА-СА-СА-СА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СО-СО-СО-СО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СУ-СУ-СУ-СУ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СИ-СИ-СИ-СИ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АС-АС-АС-АС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ОС- ОС </w:t>
      </w:r>
      <w:proofErr w:type="gramStart"/>
      <w:r w:rsidRPr="0008664E">
        <w:rPr>
          <w:rFonts w:ascii="Times New Roman" w:hAnsi="Times New Roman" w:cs="Times New Roman"/>
          <w:b/>
          <w:i/>
          <w:sz w:val="26"/>
          <w:szCs w:val="26"/>
        </w:rPr>
        <w:t>-О</w:t>
      </w:r>
      <w:proofErr w:type="gramEnd"/>
      <w:r w:rsidRPr="0008664E">
        <w:rPr>
          <w:rFonts w:ascii="Times New Roman" w:hAnsi="Times New Roman" w:cs="Times New Roman"/>
          <w:b/>
          <w:i/>
          <w:sz w:val="26"/>
          <w:szCs w:val="26"/>
        </w:rPr>
        <w:t>С –ОС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УС- УС- УС- УС-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ИС-ИС-ИС-ИС-ИС-ИС</w:t>
      </w:r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8664E">
        <w:rPr>
          <w:rFonts w:ascii="Times New Roman" w:hAnsi="Times New Roman" w:cs="Times New Roman"/>
          <w:b/>
          <w:i/>
          <w:sz w:val="26"/>
          <w:szCs w:val="26"/>
        </w:rPr>
        <w:t>СТ-ст-ст-ст-ст</w:t>
      </w:r>
      <w:proofErr w:type="spellEnd"/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8664E">
        <w:rPr>
          <w:rFonts w:ascii="Times New Roman" w:hAnsi="Times New Roman" w:cs="Times New Roman"/>
          <w:b/>
          <w:i/>
          <w:sz w:val="26"/>
          <w:szCs w:val="26"/>
        </w:rPr>
        <w:t>СП-сп-сп-сп-сп-сп</w:t>
      </w:r>
      <w:proofErr w:type="spellEnd"/>
    </w:p>
    <w:p w:rsidR="00764CF9" w:rsidRPr="0008664E" w:rsidRDefault="00764CF9" w:rsidP="00764CF9">
      <w:pPr>
        <w:ind w:right="-90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8664E">
        <w:rPr>
          <w:rFonts w:ascii="Times New Roman" w:hAnsi="Times New Roman" w:cs="Times New Roman"/>
          <w:b/>
          <w:i/>
          <w:sz w:val="26"/>
          <w:szCs w:val="26"/>
        </w:rPr>
        <w:t>СК-ск-ск-ск-ск-ск</w:t>
      </w:r>
      <w:proofErr w:type="spellEnd"/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8664E">
        <w:rPr>
          <w:rFonts w:ascii="Times New Roman" w:hAnsi="Times New Roman" w:cs="Times New Roman"/>
          <w:b/>
          <w:i/>
          <w:sz w:val="26"/>
          <w:szCs w:val="26"/>
        </w:rPr>
        <w:lastRenderedPageBreak/>
        <w:t>См-см-см-см-см</w:t>
      </w:r>
      <w:proofErr w:type="spellEnd"/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Россия</w:t>
      </w:r>
      <w:bookmarkStart w:id="0" w:name="_GoBack"/>
      <w:bookmarkEnd w:id="0"/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 столица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русский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Москва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союз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Сочи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lastRenderedPageBreak/>
        <w:t>Краснодар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Владивосток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символ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Синий </w:t>
      </w:r>
    </w:p>
    <w:p w:rsidR="00914A5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Красный</w:t>
      </w:r>
    </w:p>
    <w:p w:rsidR="00914A59" w:rsidRPr="0008664E" w:rsidRDefault="00914A59" w:rsidP="0008664E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Конституция.</w:t>
      </w:r>
    </w:p>
    <w:p w:rsidR="00764CF9" w:rsidRPr="0008664E" w:rsidRDefault="00764CF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764CF9" w:rsidRPr="0008664E" w:rsidSect="00914A59">
          <w:type w:val="continuous"/>
          <w:pgSz w:w="11906" w:h="16838"/>
          <w:pgMar w:top="709" w:right="1701" w:bottom="1134" w:left="850" w:header="708" w:footer="708" w:gutter="0"/>
          <w:cols w:num="2" w:space="708"/>
          <w:docGrid w:linePitch="360"/>
        </w:sectPr>
      </w:pPr>
    </w:p>
    <w:p w:rsidR="00764CF9" w:rsidRPr="0008664E" w:rsidRDefault="00764CF9" w:rsidP="00914A59">
      <w:pPr>
        <w:spacing w:after="100" w:afterAutospacing="1"/>
        <w:ind w:right="57"/>
        <w:rPr>
          <w:rFonts w:ascii="Times New Roman" w:hAnsi="Times New Roman" w:cs="Times New Roman"/>
          <w:b/>
          <w:i/>
          <w:sz w:val="26"/>
          <w:szCs w:val="26"/>
        </w:rPr>
        <w:sectPr w:rsidR="00764CF9" w:rsidRPr="0008664E" w:rsidSect="00914A59">
          <w:type w:val="continuous"/>
          <w:pgSz w:w="11906" w:h="16838"/>
          <w:pgMar w:top="709" w:right="1701" w:bottom="1134" w:left="850" w:header="708" w:footer="708" w:gutter="0"/>
          <w:cols w:num="2" w:space="708"/>
          <w:docGrid w:linePitch="360"/>
        </w:sectPr>
      </w:pPr>
    </w:p>
    <w:p w:rsidR="00764CF9" w:rsidRPr="0008664E" w:rsidRDefault="00764CF9" w:rsidP="00764CF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lastRenderedPageBreak/>
        <w:t>Самые крупные города России: Сочи, Москва, Краснодар.</w:t>
      </w:r>
    </w:p>
    <w:p w:rsidR="00764CF9" w:rsidRPr="0008664E" w:rsidRDefault="00764CF9" w:rsidP="00764CF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Флаг России состоит из синего, белого и красного цветов.</w:t>
      </w:r>
    </w:p>
    <w:p w:rsidR="00764CF9" w:rsidRPr="0008664E" w:rsidRDefault="00764CF9" w:rsidP="00764CF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Символы России: герб, гимн, флаг.</w:t>
      </w:r>
    </w:p>
    <w:p w:rsidR="00764CF9" w:rsidRPr="0008664E" w:rsidRDefault="00764CF9" w:rsidP="00764CF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lastRenderedPageBreak/>
        <w:t>Четвёртого ноября в России празднуют День Народного Единства.</w:t>
      </w:r>
    </w:p>
    <w:p w:rsidR="00764CF9" w:rsidRPr="0008664E" w:rsidRDefault="00764CF9" w:rsidP="00764CF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Моя Родина  - Россия.</w:t>
      </w:r>
    </w:p>
    <w:p w:rsidR="00764CF9" w:rsidRPr="0008664E" w:rsidRDefault="00914A59" w:rsidP="00914A59">
      <w:pPr>
        <w:spacing w:after="100" w:afterAutospacing="1"/>
        <w:ind w:right="57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764CF9" w:rsidRPr="0008664E" w:rsidSect="00914A5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Столица  России – город Москва</w:t>
      </w:r>
    </w:p>
    <w:p w:rsidR="00764CF9" w:rsidRPr="0008664E" w:rsidRDefault="00764CF9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sectPr w:rsidR="00764CF9" w:rsidRPr="0008664E" w:rsidSect="00914A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35CD" w:rsidRPr="0008664E" w:rsidRDefault="007D35C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Спасибо, дорогие участники. А теперь, позвольте представить наше уважаемое жюри. </w:t>
      </w:r>
      <w:r w:rsidR="00764CF9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Представление жюри)</w:t>
      </w:r>
    </w:p>
    <w:p w:rsidR="00764CF9" w:rsidRPr="0008664E" w:rsidRDefault="007D35C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еперь я приглашаю</w:t>
      </w:r>
      <w:r w:rsidR="006E0F94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частников </w:t>
      </w: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манд для того, чтобы вытянуть жребий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764CF9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</w:t>
      </w:r>
      <w:proofErr w:type="gramEnd"/>
      <w:r w:rsidR="00764CF9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Участники вытягивают жребий для распределения  по номерам).</w:t>
      </w:r>
    </w:p>
    <w:p w:rsidR="006E0F94" w:rsidRPr="0008664E" w:rsidRDefault="006E0F94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Для начала, я бы хотела назвать наши команды. Команда №1 «Патриоты», команда №2 « </w:t>
      </w:r>
      <w:r w:rsidR="00D76BAA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оссияне»</w:t>
      </w: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 Прошу каждую команду озвучить свой девиз. </w:t>
      </w:r>
    </w:p>
    <w:p w:rsidR="00914A59" w:rsidRPr="0008664E" w:rsidRDefault="00764CF9" w:rsidP="0008664E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Мы команда, мы Россия,</w:t>
      </w: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Нас не просто одолеть,</w:t>
      </w: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Если </w:t>
      </w:r>
      <w:proofErr w:type="gramStart"/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хочет</w:t>
      </w:r>
      <w:proofErr w:type="gramEnd"/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кто поспорить,</w:t>
      </w:r>
      <w:r w:rsidRPr="0008664E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о придётся пожалеть.</w:t>
      </w:r>
    </w:p>
    <w:p w:rsidR="00914A59" w:rsidRPr="0008664E" w:rsidRDefault="00914A59" w:rsidP="00764CF9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64CF9" w:rsidRPr="0008664E" w:rsidRDefault="00764CF9" w:rsidP="00764CF9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Идти вперед и не сдаваться, </w:t>
      </w:r>
    </w:p>
    <w:p w:rsidR="00764CF9" w:rsidRPr="0008664E" w:rsidRDefault="00764CF9" w:rsidP="00764CF9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за нами Родина стоит!!! </w:t>
      </w:r>
    </w:p>
    <w:p w:rsidR="00764CF9" w:rsidRPr="0008664E" w:rsidRDefault="00764CF9" w:rsidP="00764CF9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Мы каждый шаг стараться будем </w:t>
      </w:r>
    </w:p>
    <w:p w:rsidR="00764CF9" w:rsidRPr="0008664E" w:rsidRDefault="00764CF9" w:rsidP="0008664E">
      <w:pPr>
        <w:ind w:left="-454"/>
        <w:jc w:val="center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и за ценой не постои</w:t>
      </w:r>
      <w:r w:rsidR="0008664E" w:rsidRPr="0008664E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м</w:t>
      </w:r>
    </w:p>
    <w:p w:rsidR="007D35CD" w:rsidRPr="0008664E" w:rsidRDefault="007D35C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еред началом игры, давайте познакомимся с основными правилами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proofErr w:type="gramEnd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(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proofErr w:type="gramEnd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пряжённое чтение)</w:t>
      </w:r>
    </w:p>
    <w:p w:rsidR="007D35CD" w:rsidRPr="0008664E" w:rsidRDefault="007D35CD" w:rsidP="002568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вечаем только по очереди.</w:t>
      </w:r>
    </w:p>
    <w:p w:rsidR="007D35CD" w:rsidRPr="0008664E" w:rsidRDefault="007D35CD" w:rsidP="002568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Говорим чётко, внятно.</w:t>
      </w:r>
    </w:p>
    <w:p w:rsidR="007D35CD" w:rsidRPr="0008664E" w:rsidRDefault="007D35CD" w:rsidP="002568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е подсказываем соперникам;</w:t>
      </w:r>
    </w:p>
    <w:p w:rsidR="007D35CD" w:rsidRPr="0008664E" w:rsidRDefault="007D35CD" w:rsidP="002568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е отвлекаем соперников. </w:t>
      </w:r>
    </w:p>
    <w:p w:rsidR="007D35C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сем участникам желаю удачи. Будьте внимательны и старайтесь говорить. </w:t>
      </w:r>
    </w:p>
    <w:p w:rsidR="007D35CD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унд №1</w:t>
      </w:r>
    </w:p>
    <w:p w:rsidR="00C85702" w:rsidRPr="0008664E" w:rsidRDefault="001F2D4D" w:rsidP="00256827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Моя родина»</w:t>
      </w:r>
    </w:p>
    <w:p w:rsidR="00C85702" w:rsidRPr="0008664E" w:rsidRDefault="00C85702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 называется страна, в которой мы живём? (Россия)</w:t>
      </w:r>
    </w:p>
    <w:p w:rsidR="00C85702" w:rsidRPr="0008664E" w:rsidRDefault="00C85702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Наша Родина — Российская Федерация. Что означает слово «Федерация»? (Союз, объединение)</w:t>
      </w:r>
    </w:p>
    <w:p w:rsidR="00C85702" w:rsidRPr="0008664E" w:rsidRDefault="00C85702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Самый главный город каждой страны? (Столица) </w:t>
      </w:r>
    </w:p>
    <w:p w:rsidR="00C85702" w:rsidRPr="0008664E" w:rsidRDefault="00C85702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акой город является столицей нашего государства? (Москва)</w:t>
      </w:r>
    </w:p>
    <w:p w:rsidR="00C85702" w:rsidRPr="0008664E" w:rsidRDefault="00C85702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Человек, любящий свою родину? (Патриот)</w:t>
      </w:r>
    </w:p>
    <w:p w:rsidR="00C85702" w:rsidRPr="0008664E" w:rsidRDefault="001069D7" w:rsidP="0025682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зови крупнейшие города России</w:t>
      </w:r>
    </w:p>
    <w:p w:rsidR="001F2D4D" w:rsidRPr="0008664E" w:rsidRDefault="001F2D4D" w:rsidP="00256827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Раунд №2</w:t>
      </w:r>
    </w:p>
    <w:p w:rsidR="001F2D4D" w:rsidRPr="0008664E" w:rsidRDefault="001F2D4D" w:rsidP="00256827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«Символика России»</w:t>
      </w:r>
    </w:p>
    <w:p w:rsidR="00CD66E8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акие государственные символы нашей страны вы знаете? </w:t>
      </w:r>
    </w:p>
    <w:p w:rsidR="00CD66E8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Что изображено на гербе России? двуглавый орёл</w:t>
      </w:r>
    </w:p>
    <w:p w:rsidR="00CD66E8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акой символ нашего государства называют </w:t>
      </w:r>
      <w:proofErr w:type="spell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риколором</w:t>
      </w:r>
      <w:proofErr w:type="spellEnd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? 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Флаг</w:t>
      </w:r>
      <w:proofErr w:type="gramEnd"/>
    </w:p>
    <w:p w:rsidR="00CD66E8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акое дерево является символом России? 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Берёза</w:t>
      </w:r>
      <w:proofErr w:type="gramEnd"/>
    </w:p>
    <w:p w:rsidR="00CD66E8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ак называется торжественная хвалебная песня, исполняемая в особо торжественных случаях? (Гимн)</w:t>
      </w:r>
    </w:p>
    <w:p w:rsidR="006E0F94" w:rsidRPr="0008664E" w:rsidRDefault="00CD66E8" w:rsidP="0025682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колько цветов у российского флага, какие? 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Три: белый, синий, красный</w:t>
      </w:r>
      <w:r w:rsidR="00947284"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proofErr w:type="gramEnd"/>
    </w:p>
    <w:p w:rsidR="006E0F94" w:rsidRPr="0008664E" w:rsidRDefault="00947284" w:rsidP="002568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>Задание командам.</w:t>
      </w:r>
    </w:p>
    <w:p w:rsidR="00A207B2" w:rsidRPr="0008664E" w:rsidRDefault="00A207B2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Ребята, Мы с вами только что говорили, что одним из символов нашей страны является гимн. Сейчас мы проверим, насколько хорошо вы знаете слова нашего гимна. Оценивается работа команды! Каждая из команд получает мешок  с набором слов. Если верно собрать эти слова, вы получите куплет гимна России.  После того, как вы соберёте куплет, один из членов команды прочтёт его для нас. На это задание у вас есть 5 минут. </w:t>
      </w:r>
    </w:p>
    <w:p w:rsidR="0008664E" w:rsidRPr="0008664E" w:rsidRDefault="0008664E" w:rsidP="00256827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08664E">
        <w:rPr>
          <w:rFonts w:ascii="Times New Roman" w:hAnsi="Times New Roman" w:cs="Times New Roman"/>
          <w:b/>
          <w:i/>
          <w:sz w:val="26"/>
          <w:szCs w:val="26"/>
        </w:rPr>
        <w:t>(На отдельных листах бумаги написаны слова гимна.</w:t>
      </w:r>
      <w:proofErr w:type="gramEnd"/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08664E">
        <w:rPr>
          <w:rFonts w:ascii="Times New Roman" w:hAnsi="Times New Roman" w:cs="Times New Roman"/>
          <w:b/>
          <w:i/>
          <w:sz w:val="26"/>
          <w:szCs w:val="26"/>
        </w:rPr>
        <w:t>Дети собирают слова в правильной последовательности и зачитывают результат).</w:t>
      </w:r>
      <w:proofErr w:type="gramEnd"/>
    </w:p>
    <w:p w:rsidR="00A207B2" w:rsidRPr="0008664E" w:rsidRDefault="00A207B2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Молодцы, вы хорошо справились с заданием. Нам было приятно слушать ваши ответы. </w:t>
      </w:r>
    </w:p>
    <w:p w:rsidR="00947284" w:rsidRPr="0008664E" w:rsidRDefault="00947284" w:rsidP="002568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>Физ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>инутка.</w:t>
      </w:r>
    </w:p>
    <w:p w:rsidR="00A207B2" w:rsidRPr="0008664E" w:rsidRDefault="00A207B2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Я думаю, вы немного устали. Предлагаю вам размяться. За эту игру вы так же сможете получить дополнительные балы.  Наша игра называется «Наобор</w:t>
      </w:r>
      <w:r w:rsidR="00947284" w:rsidRPr="0008664E">
        <w:rPr>
          <w:rFonts w:ascii="Times New Roman" w:hAnsi="Times New Roman" w:cs="Times New Roman"/>
          <w:b/>
          <w:sz w:val="26"/>
          <w:szCs w:val="26"/>
        </w:rPr>
        <w:t>о</w:t>
      </w:r>
      <w:r w:rsidRPr="0008664E">
        <w:rPr>
          <w:rFonts w:ascii="Times New Roman" w:hAnsi="Times New Roman" w:cs="Times New Roman"/>
          <w:b/>
          <w:sz w:val="26"/>
          <w:szCs w:val="26"/>
        </w:rPr>
        <w:t>т».</w:t>
      </w:r>
      <w:r w:rsidR="0026165C" w:rsidRPr="0008664E">
        <w:rPr>
          <w:rFonts w:ascii="Times New Roman" w:hAnsi="Times New Roman" w:cs="Times New Roman"/>
          <w:b/>
          <w:sz w:val="26"/>
          <w:szCs w:val="26"/>
        </w:rPr>
        <w:t xml:space="preserve"> Если я держу руки вверх, вы д</w:t>
      </w:r>
      <w:r w:rsidR="00947284" w:rsidRPr="0008664E">
        <w:rPr>
          <w:rFonts w:ascii="Times New Roman" w:hAnsi="Times New Roman" w:cs="Times New Roman"/>
          <w:b/>
          <w:sz w:val="26"/>
          <w:szCs w:val="26"/>
        </w:rPr>
        <w:t xml:space="preserve">ержите их внизу, если я приседаю, вы подпрыгиваете, если я прыгаю </w:t>
      </w:r>
      <w:r w:rsidR="00256827" w:rsidRPr="0008664E">
        <w:rPr>
          <w:rFonts w:ascii="Times New Roman" w:hAnsi="Times New Roman" w:cs="Times New Roman"/>
          <w:b/>
          <w:sz w:val="26"/>
          <w:szCs w:val="26"/>
        </w:rPr>
        <w:t>на одной ноге.</w:t>
      </w:r>
    </w:p>
    <w:p w:rsidR="00256827" w:rsidRPr="0008664E" w:rsidRDefault="0026165C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Молодцы, ребята. Мне кажется, мы хорошо поиграли и теперь с  новыми силами можем продолжить  викторину. </w:t>
      </w:r>
    </w:p>
    <w:p w:rsidR="00256827" w:rsidRPr="0008664E" w:rsidRDefault="009E2F63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>Раунд №3</w:t>
      </w:r>
      <w:r w:rsidR="00256827" w:rsidRPr="000866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E2F63" w:rsidRPr="0008664E" w:rsidRDefault="00256827" w:rsidP="002568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 этом раунде мы проверим, как вы пословицы о России. Каждому достанется листок, на котором написано только начало пословицы. Ваша задача вспомнить её продолжение и  красиво сказать нам её. </w:t>
      </w:r>
    </w:p>
    <w:p w:rsidR="0008664E" w:rsidRPr="0008664E" w:rsidRDefault="0008664E" w:rsidP="00256827">
      <w:pPr>
        <w:numPr>
          <w:ilvl w:val="0"/>
          <w:numId w:val="11"/>
        </w:num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sectPr w:rsidR="0008664E" w:rsidRPr="0008664E" w:rsidSect="00914A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827" w:rsidRPr="0008664E" w:rsidRDefault="00256827" w:rsidP="00256827">
      <w:pPr>
        <w:numPr>
          <w:ilvl w:val="0"/>
          <w:numId w:val="11"/>
        </w:num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lastRenderedPageBreak/>
        <w:t>Человек без Родины,…</w:t>
      </w:r>
    </w:p>
    <w:p w:rsidR="0026165C" w:rsidRPr="0008664E" w:rsidRDefault="0026165C" w:rsidP="00256827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что соловей без песни.</w:t>
      </w:r>
    </w:p>
    <w:p w:rsidR="00256827" w:rsidRPr="0008664E" w:rsidRDefault="0026165C" w:rsidP="00256827">
      <w:pPr>
        <w:numPr>
          <w:ilvl w:val="0"/>
          <w:numId w:val="11"/>
        </w:num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Родной край –</w:t>
      </w:r>
      <w:r w:rsidR="00256827"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…</w:t>
      </w:r>
    </w:p>
    <w:p w:rsidR="0026165C" w:rsidRPr="0008664E" w:rsidRDefault="0026165C" w:rsidP="00256827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сердцу рай.</w:t>
      </w:r>
    </w:p>
    <w:p w:rsidR="00256827" w:rsidRPr="0008664E" w:rsidRDefault="0026165C" w:rsidP="00256827">
      <w:pPr>
        <w:numPr>
          <w:ilvl w:val="0"/>
          <w:numId w:val="11"/>
        </w:num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Одна у человека мать, </w:t>
      </w:r>
      <w:r w:rsidR="00256827"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…</w:t>
      </w:r>
    </w:p>
    <w:p w:rsidR="0026165C" w:rsidRPr="0008664E" w:rsidRDefault="0026165C" w:rsidP="00256827">
      <w:pPr>
        <w:shd w:val="clear" w:color="auto" w:fill="FFFFFF"/>
        <w:spacing w:after="67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дна у него и родина.</w:t>
      </w:r>
    </w:p>
    <w:p w:rsidR="00256827" w:rsidRPr="0008664E" w:rsidRDefault="0026165C" w:rsidP="0025682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Будь не только сыном своего отца</w:t>
      </w:r>
      <w:proofErr w:type="gramStart"/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56827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proofErr w:type="gramEnd"/>
      <w:r w:rsidR="00256827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…</w:t>
      </w:r>
    </w:p>
    <w:p w:rsidR="0026165C" w:rsidRPr="0008664E" w:rsidRDefault="0026165C" w:rsidP="0025682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будь и сыном своего народа.</w:t>
      </w:r>
    </w:p>
    <w:p w:rsidR="00256827" w:rsidRPr="0008664E" w:rsidRDefault="0026165C" w:rsidP="00256827">
      <w:pPr>
        <w:numPr>
          <w:ilvl w:val="0"/>
          <w:numId w:val="11"/>
        </w:num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чужой стороне </w:t>
      </w:r>
      <w:r w:rsidR="00256827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…</w:t>
      </w:r>
    </w:p>
    <w:p w:rsidR="0026165C" w:rsidRPr="0008664E" w:rsidRDefault="0026165C" w:rsidP="00256827">
      <w:pPr>
        <w:shd w:val="clear" w:color="auto" w:fill="FFFFFF"/>
        <w:spacing w:after="0" w:line="240" w:lineRule="auto"/>
        <w:ind w:left="720"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дина милей вдвойне.</w:t>
      </w:r>
    </w:p>
    <w:p w:rsidR="00256827" w:rsidRPr="0008664E" w:rsidRDefault="0026165C" w:rsidP="00256827">
      <w:pPr>
        <w:numPr>
          <w:ilvl w:val="0"/>
          <w:numId w:val="11"/>
        </w:num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то за Родину горой, </w:t>
      </w:r>
      <w:r w:rsidR="00256827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…</w:t>
      </w:r>
    </w:p>
    <w:p w:rsidR="0026165C" w:rsidRPr="0008664E" w:rsidRDefault="0026165C" w:rsidP="00256827">
      <w:pPr>
        <w:shd w:val="clear" w:color="auto" w:fill="FFFFFF"/>
        <w:spacing w:after="0" w:line="240" w:lineRule="auto"/>
        <w:ind w:left="720"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т истинный герой.</w:t>
      </w:r>
    </w:p>
    <w:p w:rsidR="0008664E" w:rsidRPr="0008664E" w:rsidRDefault="0008664E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08664E" w:rsidRPr="0008664E" w:rsidSect="000866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165C" w:rsidRPr="0008664E" w:rsidRDefault="0026165C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165C" w:rsidRPr="0008664E" w:rsidRDefault="0026165C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олодцы. С пословицами мы тоже справились. </w:t>
      </w:r>
    </w:p>
    <w:p w:rsidR="00FF58CF" w:rsidRPr="0008664E" w:rsidRDefault="00FF58CF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F58CF" w:rsidRPr="0008664E" w:rsidRDefault="00FF58CF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 теперь раунд</w:t>
      </w:r>
      <w:r w:rsidR="00764CF9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 </w:t>
      </w:r>
      <w:r w:rsidR="009E2F63"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</w:p>
    <w:p w:rsidR="00256827" w:rsidRPr="0008664E" w:rsidRDefault="00256827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F58CF" w:rsidRPr="0008664E" w:rsidRDefault="00FF58CF" w:rsidP="00256827">
      <w:pPr>
        <w:shd w:val="clear" w:color="auto" w:fill="FFFFFF"/>
        <w:spacing w:after="0" w:line="240" w:lineRule="auto"/>
        <w:ind w:right="-4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Праздники в России»</w:t>
      </w:r>
    </w:p>
    <w:p w:rsidR="00FF58CF" w:rsidRPr="0008664E" w:rsidRDefault="00FF58CF" w:rsidP="0025682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FF58CF" w:rsidRPr="0008664E" w:rsidRDefault="00256827" w:rsidP="0025682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1. </w:t>
      </w:r>
      <w:r w:rsidR="00FF58CF" w:rsidRPr="0008664E">
        <w:rPr>
          <w:b/>
          <w:sz w:val="26"/>
          <w:szCs w:val="26"/>
        </w:rPr>
        <w:t>Именно на этот праздник поджигают чучело и пекут блины.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3. На этот праздник поздравляют </w:t>
      </w:r>
      <w:r w:rsidR="00256827" w:rsidRPr="0008664E">
        <w:rPr>
          <w:b/>
          <w:sz w:val="26"/>
          <w:szCs w:val="26"/>
        </w:rPr>
        <w:t>женщин и девушек.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4. А на этот праздник поздравляют </w:t>
      </w:r>
      <w:r w:rsidR="00256827" w:rsidRPr="0008664E">
        <w:rPr>
          <w:b/>
          <w:sz w:val="26"/>
          <w:szCs w:val="26"/>
        </w:rPr>
        <w:t>мужчин и служащих</w:t>
      </w:r>
      <w:r w:rsidRPr="0008664E">
        <w:rPr>
          <w:b/>
          <w:sz w:val="26"/>
          <w:szCs w:val="26"/>
        </w:rPr>
        <w:t xml:space="preserve"> </w:t>
      </w:r>
      <w:r w:rsidR="00256827" w:rsidRPr="0008664E">
        <w:rPr>
          <w:b/>
          <w:sz w:val="26"/>
          <w:szCs w:val="26"/>
        </w:rPr>
        <w:t>.</w:t>
      </w:r>
    </w:p>
    <w:p w:rsidR="00256827" w:rsidRPr="0008664E" w:rsidRDefault="00256827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5. 12 июня  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 День России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6. 7. Этот праздник мы отмечаем 18 марта. </w:t>
      </w:r>
    </w:p>
    <w:p w:rsidR="00256827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7. 4 ноября  - 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День Народного Единства.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8. Этот праздник всегда празднуется 9 мая.</w:t>
      </w:r>
    </w:p>
    <w:p w:rsidR="00256827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9. 22 августа –</w:t>
      </w:r>
    </w:p>
    <w:p w:rsidR="00914A59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 День Российского флага</w:t>
      </w:r>
    </w:p>
    <w:p w:rsidR="00764CF9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 xml:space="preserve">Ребята, пришло время предпоследнего раунда нашей викторины. Постарайтесь набрать как можно больше балов. </w:t>
      </w:r>
    </w:p>
    <w:p w:rsidR="009E2F63" w:rsidRPr="0008664E" w:rsidRDefault="009E2F63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Раунд №5</w:t>
      </w:r>
    </w:p>
    <w:p w:rsidR="00FF58CF" w:rsidRPr="0008664E" w:rsidRDefault="00FF58CF" w:rsidP="00256827">
      <w:pPr>
        <w:pStyle w:val="a5"/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«География</w:t>
      </w:r>
      <w:r w:rsidR="00365271" w:rsidRPr="0008664E">
        <w:rPr>
          <w:b/>
          <w:sz w:val="26"/>
          <w:szCs w:val="26"/>
        </w:rPr>
        <w:t xml:space="preserve"> и история</w:t>
      </w:r>
      <w:r w:rsidRPr="0008664E">
        <w:rPr>
          <w:b/>
          <w:sz w:val="26"/>
          <w:szCs w:val="26"/>
        </w:rPr>
        <w:t xml:space="preserve"> России»</w:t>
      </w:r>
    </w:p>
    <w:p w:rsidR="00256827" w:rsidRPr="0008664E" w:rsidRDefault="00FF58CF" w:rsidP="00256827">
      <w:pPr>
        <w:pStyle w:val="a3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08664E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08664E">
        <w:rPr>
          <w:rStyle w:val="a4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Россия</w:t>
      </w:r>
      <w:r w:rsidRPr="0008664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какое место занимает по территории среди всех стран мира?</w:t>
      </w:r>
      <w:r w:rsidRPr="0008664E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</w:p>
    <w:p w:rsidR="00FF58CF" w:rsidRPr="0008664E" w:rsidRDefault="00FF58CF" w:rsidP="00256827">
      <w:pPr>
        <w:pStyle w:val="a3"/>
        <w:jc w:val="both"/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</w:pPr>
      <w:r w:rsidRPr="0008664E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>(Первое</w:t>
      </w:r>
      <w:proofErr w:type="gramStart"/>
      <w:r w:rsidRPr="0008664E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365271" w:rsidRPr="0008664E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>,</w:t>
      </w:r>
      <w:proofErr w:type="gramEnd"/>
      <w:r w:rsidR="00365271" w:rsidRPr="0008664E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второе, третье </w:t>
      </w:r>
      <w:r w:rsidRPr="0008664E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>место)</w:t>
      </w:r>
    </w:p>
    <w:p w:rsidR="00365271" w:rsidRPr="0008664E" w:rsidRDefault="00365271" w:rsidP="00256827">
      <w:pPr>
        <w:numPr>
          <w:ilvl w:val="0"/>
          <w:numId w:val="18"/>
        </w:numPr>
        <w:shd w:val="clear" w:color="auto" w:fill="F4F4F4"/>
        <w:spacing w:after="0" w:line="37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зовите столицу первого русского государства.</w:t>
      </w:r>
    </w:p>
    <w:p w:rsidR="00365271" w:rsidRPr="0008664E" w:rsidRDefault="00365271" w:rsidP="00256827">
      <w:pPr>
        <w:shd w:val="clear" w:color="auto" w:fill="F4F4F4"/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Москва, - Петербург, - Киев.</w:t>
      </w:r>
    </w:p>
    <w:p w:rsidR="00365271" w:rsidRPr="0008664E" w:rsidRDefault="00365271" w:rsidP="00256827">
      <w:pPr>
        <w:pStyle w:val="a3"/>
        <w:numPr>
          <w:ilvl w:val="0"/>
          <w:numId w:val="18"/>
        </w:numPr>
        <w:shd w:val="clear" w:color="auto" w:fill="F4F4F4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ая река течет не по территории России?</w:t>
      </w:r>
    </w:p>
    <w:p w:rsidR="00365271" w:rsidRPr="0008664E" w:rsidRDefault="00365271" w:rsidP="00256827">
      <w:pPr>
        <w:pStyle w:val="a3"/>
        <w:shd w:val="clear" w:color="auto" w:fill="F4F4F4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866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Белая, - Волга, - Амазонка.</w:t>
      </w:r>
    </w:p>
    <w:p w:rsidR="00FF58CF" w:rsidRPr="0008664E" w:rsidRDefault="00365271" w:rsidP="00256827">
      <w:pPr>
        <w:pStyle w:val="a5"/>
        <w:numPr>
          <w:ilvl w:val="0"/>
          <w:numId w:val="18"/>
        </w:numPr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  <w:shd w:val="clear" w:color="auto" w:fill="FFFFFF"/>
        </w:rPr>
        <w:t>Как наша Родина называлась в древности? (Русь</w:t>
      </w:r>
      <w:proofErr w:type="gramStart"/>
      <w:r w:rsidRPr="0008664E">
        <w:rPr>
          <w:b/>
          <w:sz w:val="26"/>
          <w:szCs w:val="26"/>
          <w:shd w:val="clear" w:color="auto" w:fill="FFFFFF"/>
        </w:rPr>
        <w:t>,)</w:t>
      </w:r>
      <w:proofErr w:type="gramEnd"/>
    </w:p>
    <w:p w:rsidR="00365271" w:rsidRPr="0008664E" w:rsidRDefault="00365271" w:rsidP="00256827">
      <w:pPr>
        <w:pStyle w:val="a5"/>
        <w:numPr>
          <w:ilvl w:val="0"/>
          <w:numId w:val="18"/>
        </w:numPr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  <w:shd w:val="clear" w:color="auto" w:fill="FFFFFF"/>
        </w:rPr>
        <w:t>Самый первый в истории человечества космонавт (Юрий Алексеевич Гагарин)</w:t>
      </w:r>
    </w:p>
    <w:p w:rsidR="00256827" w:rsidRPr="0008664E" w:rsidRDefault="00365271" w:rsidP="00764CF9">
      <w:pPr>
        <w:pStyle w:val="a5"/>
        <w:numPr>
          <w:ilvl w:val="0"/>
          <w:numId w:val="18"/>
        </w:numPr>
        <w:shd w:val="clear" w:color="auto" w:fill="FFFFFF"/>
        <w:spacing w:before="251" w:beforeAutospacing="0" w:after="251" w:afterAutospacing="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  <w:shd w:val="clear" w:color="auto" w:fill="FFFFFF"/>
        </w:rPr>
        <w:t>Самый популярный герой русских былин (Илья Муромец)</w:t>
      </w:r>
    </w:p>
    <w:p w:rsidR="00256827" w:rsidRPr="0008664E" w:rsidRDefault="00256827" w:rsidP="00256827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Дополнительный раунд</w:t>
      </w:r>
    </w:p>
    <w:p w:rsidR="00BE5393" w:rsidRPr="0008664E" w:rsidRDefault="009E2F63" w:rsidP="00256827">
      <w:pPr>
        <w:pStyle w:val="a5"/>
        <w:shd w:val="clear" w:color="auto" w:fill="FFFFFF"/>
        <w:spacing w:before="251" w:beforeAutospacing="0" w:after="251" w:afterAutospacing="0"/>
        <w:ind w:left="720"/>
        <w:jc w:val="both"/>
        <w:rPr>
          <w:b/>
          <w:sz w:val="26"/>
          <w:szCs w:val="26"/>
        </w:rPr>
      </w:pPr>
      <w:r w:rsidRPr="0008664E">
        <w:rPr>
          <w:b/>
          <w:sz w:val="26"/>
          <w:szCs w:val="26"/>
        </w:rPr>
        <w:t>Раунд№6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Назови самую восточную и саму западную точку России.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Какая игрушка в России считается национальной?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Какой музыкальный инструмент называют русским национальным?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Какие предметы русской национальной одежды ты знаешь? 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Какой  праздник мы отмечаем 22 августа?</w:t>
      </w:r>
    </w:p>
    <w:p w:rsidR="001069D7" w:rsidRPr="0008664E" w:rsidRDefault="001069D7" w:rsidP="0025682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Кто охраняет границы России? </w:t>
      </w:r>
    </w:p>
    <w:p w:rsidR="005D15E6" w:rsidRPr="0008664E" w:rsidRDefault="00764CF9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Молодцы ребята, отлично постарались. Сейчас наше жюри посчитает балы, а в это время мы закрепим материал и сами сделаем флаг нашей страны – России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08664E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Pr="0008664E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Pr="0008664E">
        <w:rPr>
          <w:rFonts w:ascii="Times New Roman" w:hAnsi="Times New Roman" w:cs="Times New Roman"/>
          <w:b/>
          <w:sz w:val="26"/>
          <w:szCs w:val="26"/>
        </w:rPr>
        <w:t xml:space="preserve">оллективная творческая работа, </w:t>
      </w:r>
    </w:p>
    <w:p w:rsidR="00256827" w:rsidRPr="0008664E" w:rsidRDefault="00256827" w:rsidP="00914A59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 xml:space="preserve">Творческое задание. </w:t>
      </w:r>
      <w:r w:rsidR="00764CF9" w:rsidRPr="000866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64CF9" w:rsidRPr="0008664E" w:rsidRDefault="00764CF9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Из заготовленного материала, клея и салфеток ученики выкладывают флаг России на ватмане. </w:t>
      </w:r>
    </w:p>
    <w:p w:rsidR="00764CF9" w:rsidRPr="0008664E" w:rsidRDefault="00764CF9" w:rsidP="00256827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8664E">
        <w:rPr>
          <w:rFonts w:ascii="Times New Roman" w:hAnsi="Times New Roman" w:cs="Times New Roman"/>
          <w:b/>
          <w:sz w:val="26"/>
          <w:szCs w:val="26"/>
          <w:u w:val="single"/>
        </w:rPr>
        <w:t>Итог урока.</w:t>
      </w:r>
    </w:p>
    <w:p w:rsidR="00914A59" w:rsidRPr="0008664E" w:rsidRDefault="00764CF9" w:rsidP="00914A5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>Ребята, давайте вспомним, что мы сегодня делали на занятии. Перечисляя задания, подумайте, понравилось оно Вам или нет</w:t>
      </w:r>
      <w:proofErr w:type="gramStart"/>
      <w:r w:rsidR="00914A59" w:rsidRPr="0008664E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  <w:r w:rsidR="00914A59" w:rsidRPr="0008664E">
        <w:rPr>
          <w:rFonts w:ascii="Times New Roman" w:hAnsi="Times New Roman" w:cs="Times New Roman"/>
          <w:b/>
          <w:sz w:val="26"/>
          <w:szCs w:val="26"/>
        </w:rPr>
        <w:t xml:space="preserve"> Если Вам понравилось это задание покажите такой жест. </w:t>
      </w:r>
    </w:p>
    <w:p w:rsidR="00914A59" w:rsidRPr="0008664E" w:rsidRDefault="00914A59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Если Вам не понравилось это задание, покажите такой  жест. </w:t>
      </w:r>
      <w:r w:rsidR="00764CF9" w:rsidRPr="0008664E">
        <w:rPr>
          <w:rFonts w:ascii="Times New Roman" w:hAnsi="Times New Roman" w:cs="Times New Roman"/>
          <w:b/>
          <w:sz w:val="26"/>
          <w:szCs w:val="26"/>
        </w:rPr>
        <w:t xml:space="preserve"> (Ответы учеников с опорой на план). </w:t>
      </w:r>
    </w:p>
    <w:p w:rsidR="00914A59" w:rsidRPr="0008664E" w:rsidRDefault="00914A59" w:rsidP="00914A59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664E">
        <w:rPr>
          <w:rFonts w:ascii="Times New Roman" w:hAnsi="Times New Roman" w:cs="Times New Roman"/>
          <w:b/>
          <w:i/>
          <w:sz w:val="26"/>
          <w:szCs w:val="26"/>
        </w:rPr>
        <w:t xml:space="preserve">Награждение победителей. </w:t>
      </w:r>
    </w:p>
    <w:p w:rsidR="00764CF9" w:rsidRDefault="00914A59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8664E">
        <w:rPr>
          <w:rFonts w:ascii="Times New Roman" w:hAnsi="Times New Roman" w:cs="Times New Roman"/>
          <w:b/>
          <w:sz w:val="26"/>
          <w:szCs w:val="26"/>
        </w:rPr>
        <w:t xml:space="preserve">Ребята, я очень рада, что у нас сегодня получилось такое замечательное занятие. Вы все молодцы. Спасибо Вам за участие! </w:t>
      </w:r>
    </w:p>
    <w:p w:rsidR="00CF21AE" w:rsidRDefault="00CF21AE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AE">
        <w:rPr>
          <w:rFonts w:ascii="Times New Roman" w:hAnsi="Times New Roman" w:cs="Times New Roman"/>
          <w:b/>
          <w:sz w:val="28"/>
          <w:szCs w:val="28"/>
        </w:rPr>
        <w:lastRenderedPageBreak/>
        <w:t>ГБОУ РК «Симферопольская специальная школа- интернат №2»</w:t>
      </w:r>
    </w:p>
    <w:p w:rsidR="00CF21AE" w:rsidRDefault="00CF21AE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AE" w:rsidRDefault="00CF21AE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AE" w:rsidRDefault="00CF21AE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AE" w:rsidRDefault="00CF21AE" w:rsidP="0008664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21AE">
        <w:rPr>
          <w:rFonts w:ascii="Times New Roman" w:hAnsi="Times New Roman" w:cs="Times New Roman"/>
          <w:b/>
          <w:sz w:val="56"/>
          <w:szCs w:val="56"/>
        </w:rPr>
        <w:t>Речевая конференция</w:t>
      </w: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21AE">
        <w:rPr>
          <w:rFonts w:ascii="Times New Roman" w:hAnsi="Times New Roman" w:cs="Times New Roman"/>
          <w:b/>
          <w:sz w:val="56"/>
          <w:szCs w:val="56"/>
        </w:rPr>
        <w:t>для учащихся 9 класса</w:t>
      </w: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21AE">
        <w:rPr>
          <w:rFonts w:ascii="Times New Roman" w:hAnsi="Times New Roman" w:cs="Times New Roman"/>
          <w:b/>
          <w:sz w:val="56"/>
          <w:szCs w:val="56"/>
        </w:rPr>
        <w:t>на тему: «Россия- Родина моя»</w:t>
      </w: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Default="00CF21AE" w:rsidP="00CF21A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1AE" w:rsidRPr="00CF21AE" w:rsidRDefault="00CF21AE" w:rsidP="00CF21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21AE">
        <w:rPr>
          <w:rFonts w:ascii="Times New Roman" w:hAnsi="Times New Roman" w:cs="Times New Roman"/>
          <w:b/>
          <w:sz w:val="48"/>
          <w:szCs w:val="48"/>
        </w:rPr>
        <w:t>Симферополь 2017</w:t>
      </w:r>
    </w:p>
    <w:sectPr w:rsidR="00CF21AE" w:rsidRPr="00CF21AE" w:rsidSect="00914A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BE"/>
    <w:multiLevelType w:val="multilevel"/>
    <w:tmpl w:val="0190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0810"/>
    <w:multiLevelType w:val="multilevel"/>
    <w:tmpl w:val="0CA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41288"/>
    <w:multiLevelType w:val="hybridMultilevel"/>
    <w:tmpl w:val="38767A26"/>
    <w:lvl w:ilvl="0" w:tplc="7FD0E6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E605F"/>
    <w:multiLevelType w:val="multilevel"/>
    <w:tmpl w:val="EA8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15A82"/>
    <w:multiLevelType w:val="hybridMultilevel"/>
    <w:tmpl w:val="4ED0D382"/>
    <w:lvl w:ilvl="0" w:tplc="AD9253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90773"/>
    <w:multiLevelType w:val="multilevel"/>
    <w:tmpl w:val="3236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73ACE"/>
    <w:multiLevelType w:val="hybridMultilevel"/>
    <w:tmpl w:val="F064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8532A"/>
    <w:multiLevelType w:val="hybridMultilevel"/>
    <w:tmpl w:val="DDC46376"/>
    <w:lvl w:ilvl="0" w:tplc="BD6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E51793"/>
    <w:multiLevelType w:val="hybridMultilevel"/>
    <w:tmpl w:val="07C2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D82"/>
    <w:multiLevelType w:val="hybridMultilevel"/>
    <w:tmpl w:val="61A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4BFF"/>
    <w:multiLevelType w:val="hybridMultilevel"/>
    <w:tmpl w:val="0106C504"/>
    <w:lvl w:ilvl="0" w:tplc="A69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45DA4"/>
    <w:multiLevelType w:val="multilevel"/>
    <w:tmpl w:val="9ED8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B3A94"/>
    <w:multiLevelType w:val="multilevel"/>
    <w:tmpl w:val="1B9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33CD8"/>
    <w:multiLevelType w:val="hybridMultilevel"/>
    <w:tmpl w:val="B7B0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16D39"/>
    <w:multiLevelType w:val="multilevel"/>
    <w:tmpl w:val="C20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E6460"/>
    <w:multiLevelType w:val="multilevel"/>
    <w:tmpl w:val="099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2729F"/>
    <w:multiLevelType w:val="hybridMultilevel"/>
    <w:tmpl w:val="35D46CD6"/>
    <w:lvl w:ilvl="0" w:tplc="BD6E9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693737"/>
    <w:multiLevelType w:val="hybridMultilevel"/>
    <w:tmpl w:val="D6620480"/>
    <w:lvl w:ilvl="0" w:tplc="BD6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8415AE"/>
    <w:multiLevelType w:val="hybridMultilevel"/>
    <w:tmpl w:val="1330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B6174"/>
    <w:multiLevelType w:val="hybridMultilevel"/>
    <w:tmpl w:val="4A6C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19"/>
  </w:num>
  <w:num w:numId="8">
    <w:abstractNumId w:val="18"/>
  </w:num>
  <w:num w:numId="9">
    <w:abstractNumId w:val="17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12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702"/>
    <w:rsid w:val="0008664E"/>
    <w:rsid w:val="000C2849"/>
    <w:rsid w:val="000D068B"/>
    <w:rsid w:val="000F1846"/>
    <w:rsid w:val="00100B04"/>
    <w:rsid w:val="001069D7"/>
    <w:rsid w:val="001F2D4D"/>
    <w:rsid w:val="00220C58"/>
    <w:rsid w:val="00256827"/>
    <w:rsid w:val="0026165C"/>
    <w:rsid w:val="00357948"/>
    <w:rsid w:val="00365271"/>
    <w:rsid w:val="005D15E6"/>
    <w:rsid w:val="006E0F94"/>
    <w:rsid w:val="00764CF9"/>
    <w:rsid w:val="0078010E"/>
    <w:rsid w:val="007D35CD"/>
    <w:rsid w:val="008464F2"/>
    <w:rsid w:val="008D70E7"/>
    <w:rsid w:val="00914A59"/>
    <w:rsid w:val="00947284"/>
    <w:rsid w:val="00984BDF"/>
    <w:rsid w:val="009E2F63"/>
    <w:rsid w:val="00A207B2"/>
    <w:rsid w:val="00B003E2"/>
    <w:rsid w:val="00BE5393"/>
    <w:rsid w:val="00C5065D"/>
    <w:rsid w:val="00C85702"/>
    <w:rsid w:val="00C978B8"/>
    <w:rsid w:val="00CD66E8"/>
    <w:rsid w:val="00CF21AE"/>
    <w:rsid w:val="00D76BAA"/>
    <w:rsid w:val="00DF5FE7"/>
    <w:rsid w:val="00E474DE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02"/>
    <w:pPr>
      <w:ind w:left="720"/>
      <w:contextualSpacing/>
    </w:pPr>
  </w:style>
  <w:style w:type="character" w:customStyle="1" w:styleId="c1">
    <w:name w:val="c1"/>
    <w:basedOn w:val="a0"/>
    <w:rsid w:val="0026165C"/>
  </w:style>
  <w:style w:type="character" w:styleId="a4">
    <w:name w:val="Strong"/>
    <w:basedOn w:val="a0"/>
    <w:uiPriority w:val="22"/>
    <w:qFormat/>
    <w:rsid w:val="00FF58CF"/>
    <w:rPr>
      <w:b/>
      <w:bCs/>
    </w:rPr>
  </w:style>
  <w:style w:type="character" w:customStyle="1" w:styleId="apple-converted-space">
    <w:name w:val="apple-converted-space"/>
    <w:basedOn w:val="a0"/>
    <w:rsid w:val="00FF58CF"/>
  </w:style>
  <w:style w:type="paragraph" w:styleId="a5">
    <w:name w:val="Normal (Web)"/>
    <w:basedOn w:val="a"/>
    <w:uiPriority w:val="99"/>
    <w:unhideWhenUsed/>
    <w:rsid w:val="00FF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F21AE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F21AE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CF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400F-7D92-46AB-B7CB-F6F89E03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2</cp:revision>
  <dcterms:created xsi:type="dcterms:W3CDTF">2018-01-31T16:45:00Z</dcterms:created>
  <dcterms:modified xsi:type="dcterms:W3CDTF">2018-01-31T16:45:00Z</dcterms:modified>
</cp:coreProperties>
</file>